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BA02B5" w14:textId="6A2E9C45" w:rsidR="00A14918" w:rsidRPr="00A14918" w:rsidRDefault="006C36E2" w:rsidP="00A14918">
      <w:pPr>
        <w:jc w:val="center"/>
        <w:rPr>
          <w:rFonts w:ascii="Arial" w:hAnsi="Arial" w:cs="Arial"/>
          <w:sz w:val="16"/>
        </w:rPr>
      </w:pPr>
      <w:r>
        <w:rPr>
          <w:rFonts w:ascii="Vijaya" w:hAnsi="Vijaya" w:cs="Vijaya"/>
          <w:b/>
          <w:noProof/>
          <w:sz w:val="96"/>
          <w:szCs w:val="96"/>
          <w:lang w:eastAsia="de-DE"/>
        </w:rPr>
        <w:drawing>
          <wp:anchor distT="0" distB="0" distL="114300" distR="114300" simplePos="0" relativeHeight="251662336" behindDoc="0" locked="0" layoutInCell="1" allowOverlap="1" wp14:anchorId="54B17957" wp14:editId="2847118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761740" cy="1525905"/>
            <wp:effectExtent l="0" t="0" r="0" b="0"/>
            <wp:wrapTopAndBottom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svsundern-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1740" cy="152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55E4">
        <w:rPr>
          <w:rFonts w:ascii="Arial" w:hAnsi="Arial" w:cs="Arial"/>
          <w:sz w:val="16"/>
          <w:szCs w:val="16"/>
        </w:rPr>
        <w:t xml:space="preserve">RSV Sundern e.V., Schwemker Ring 23, </w:t>
      </w:r>
      <w:r w:rsidR="00A14918" w:rsidRPr="00A14918">
        <w:rPr>
          <w:rFonts w:ascii="Arial" w:hAnsi="Arial" w:cs="Arial"/>
          <w:sz w:val="16"/>
          <w:szCs w:val="16"/>
        </w:rPr>
        <w:t xml:space="preserve">59846 Sundern, </w:t>
      </w:r>
      <w:hyperlink r:id="rId9" w:history="1">
        <w:r w:rsidR="00A14918" w:rsidRPr="00A14918">
          <w:rPr>
            <w:rStyle w:val="Hyperlink"/>
            <w:rFonts w:ascii="Arial" w:hAnsi="Arial" w:cs="Arial"/>
            <w:sz w:val="16"/>
            <w:szCs w:val="16"/>
          </w:rPr>
          <w:t>info@rsv-sundern.de</w:t>
        </w:r>
      </w:hyperlink>
      <w:r w:rsidR="00A14918" w:rsidRPr="00A14918">
        <w:rPr>
          <w:rFonts w:ascii="Arial" w:hAnsi="Arial" w:cs="Arial"/>
          <w:sz w:val="16"/>
          <w:szCs w:val="16"/>
        </w:rPr>
        <w:t xml:space="preserve">, </w:t>
      </w:r>
      <w:r w:rsidR="00A14918" w:rsidRPr="00A14918">
        <w:rPr>
          <w:rFonts w:ascii="Arial" w:hAnsi="Arial" w:cs="Arial"/>
          <w:sz w:val="16"/>
        </w:rPr>
        <w:t>02933 6947</w:t>
      </w:r>
    </w:p>
    <w:p w14:paraId="58067A32" w14:textId="77777777" w:rsidR="00A14918" w:rsidRDefault="00A14918" w:rsidP="00A14918">
      <w:pPr>
        <w:jc w:val="center"/>
        <w:rPr>
          <w:rFonts w:ascii="Arial" w:hAnsi="Arial" w:cs="Arial"/>
          <w:sz w:val="24"/>
          <w:szCs w:val="24"/>
        </w:rPr>
      </w:pPr>
    </w:p>
    <w:p w14:paraId="0B8AC2F6" w14:textId="77777777" w:rsidR="004C5B12" w:rsidRDefault="004C5B12" w:rsidP="00A14918">
      <w:pPr>
        <w:jc w:val="center"/>
        <w:rPr>
          <w:rFonts w:ascii="Arial" w:hAnsi="Arial" w:cs="Arial"/>
          <w:sz w:val="24"/>
          <w:szCs w:val="24"/>
        </w:rPr>
      </w:pPr>
    </w:p>
    <w:p w14:paraId="656605F8" w14:textId="77777777" w:rsidR="006A1C25" w:rsidRPr="00841469" w:rsidRDefault="00D1535B" w:rsidP="00A1491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ufnahmeantrag</w:t>
      </w:r>
    </w:p>
    <w:p w14:paraId="15FFFA8D" w14:textId="77777777" w:rsidR="003B196B" w:rsidRDefault="003B196B" w:rsidP="007E3347">
      <w:pPr>
        <w:rPr>
          <w:rFonts w:ascii="Arial" w:hAnsi="Arial" w:cs="Arial"/>
          <w:sz w:val="24"/>
          <w:szCs w:val="24"/>
        </w:rPr>
      </w:pPr>
    </w:p>
    <w:p w14:paraId="183BA594" w14:textId="77777777" w:rsidR="00D1535B" w:rsidRDefault="00D1535B" w:rsidP="007E3347">
      <w:pPr>
        <w:rPr>
          <w:rFonts w:ascii="Arial" w:hAnsi="Arial" w:cs="Arial"/>
          <w:sz w:val="24"/>
          <w:szCs w:val="24"/>
        </w:rPr>
      </w:pPr>
      <w:r w:rsidRPr="00D1535B">
        <w:rPr>
          <w:rFonts w:ascii="Arial" w:hAnsi="Arial" w:cs="Arial"/>
          <w:sz w:val="24"/>
          <w:szCs w:val="24"/>
        </w:rPr>
        <w:t xml:space="preserve">Ich beantrage hiermit die Aufnahme in den </w:t>
      </w:r>
      <w:r>
        <w:rPr>
          <w:rFonts w:ascii="Arial" w:hAnsi="Arial" w:cs="Arial"/>
          <w:sz w:val="24"/>
          <w:szCs w:val="24"/>
        </w:rPr>
        <w:t>RSV Sundern</w:t>
      </w:r>
      <w:r w:rsidRPr="00D1535B">
        <w:rPr>
          <w:rFonts w:ascii="Arial" w:hAnsi="Arial" w:cs="Arial"/>
          <w:sz w:val="24"/>
          <w:szCs w:val="24"/>
        </w:rPr>
        <w:t xml:space="preserve"> e.V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9"/>
        <w:gridCol w:w="6291"/>
      </w:tblGrid>
      <w:tr w:rsidR="00D1535B" w14:paraId="7D8CCD4C" w14:textId="77777777" w:rsidTr="007162D8">
        <w:tc>
          <w:tcPr>
            <w:tcW w:w="2802" w:type="dxa"/>
          </w:tcPr>
          <w:p w14:paraId="434BD4A4" w14:textId="77777777" w:rsidR="00D1535B" w:rsidRDefault="00D1535B" w:rsidP="007E33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</w:t>
            </w:r>
          </w:p>
          <w:p w14:paraId="4F29620E" w14:textId="77777777" w:rsidR="00D1535B" w:rsidRDefault="00D1535B" w:rsidP="007E334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8" w:type="dxa"/>
          </w:tcPr>
          <w:p w14:paraId="01A3A20F" w14:textId="77777777" w:rsidR="00D1535B" w:rsidRDefault="002510C4" w:rsidP="007E33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bookmarkStart w:id="1" w:name="_GoBack"/>
            <w:r w:rsidR="007162D8">
              <w:rPr>
                <w:rFonts w:ascii="Arial" w:hAnsi="Arial" w:cs="Arial"/>
                <w:sz w:val="24"/>
                <w:szCs w:val="24"/>
              </w:rPr>
              <w:t> </w:t>
            </w:r>
            <w:r w:rsidR="007162D8">
              <w:rPr>
                <w:rFonts w:ascii="Arial" w:hAnsi="Arial" w:cs="Arial"/>
                <w:sz w:val="24"/>
                <w:szCs w:val="24"/>
              </w:rPr>
              <w:t> </w:t>
            </w:r>
            <w:r w:rsidR="007162D8">
              <w:rPr>
                <w:rFonts w:ascii="Arial" w:hAnsi="Arial" w:cs="Arial"/>
                <w:sz w:val="24"/>
                <w:szCs w:val="24"/>
              </w:rPr>
              <w:t> </w:t>
            </w:r>
            <w:r w:rsidR="007162D8">
              <w:rPr>
                <w:rFonts w:ascii="Arial" w:hAnsi="Arial" w:cs="Arial"/>
                <w:sz w:val="24"/>
                <w:szCs w:val="24"/>
              </w:rPr>
              <w:t> </w:t>
            </w:r>
            <w:r w:rsidR="007162D8">
              <w:rPr>
                <w:rFonts w:ascii="Arial" w:hAnsi="Arial" w:cs="Arial"/>
                <w:sz w:val="24"/>
                <w:szCs w:val="24"/>
              </w:rPr>
              <w:t> </w:t>
            </w:r>
            <w:bookmarkEnd w:id="1"/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</w:p>
        </w:tc>
      </w:tr>
      <w:tr w:rsidR="00D1535B" w14:paraId="78A14915" w14:textId="77777777" w:rsidTr="007162D8">
        <w:tc>
          <w:tcPr>
            <w:tcW w:w="2802" w:type="dxa"/>
          </w:tcPr>
          <w:p w14:paraId="1DACD120" w14:textId="77777777" w:rsidR="00D1535B" w:rsidRDefault="00D1535B" w:rsidP="007E33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rname</w:t>
            </w:r>
          </w:p>
          <w:p w14:paraId="09DF8907" w14:textId="77777777" w:rsidR="00D1535B" w:rsidRDefault="00D1535B" w:rsidP="007E334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8" w:type="dxa"/>
          </w:tcPr>
          <w:p w14:paraId="5F988132" w14:textId="77777777" w:rsidR="00D1535B" w:rsidRDefault="002510C4" w:rsidP="007E33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162D8">
              <w:rPr>
                <w:rFonts w:ascii="Arial" w:hAnsi="Arial" w:cs="Arial"/>
                <w:sz w:val="24"/>
                <w:szCs w:val="24"/>
              </w:rPr>
              <w:t> </w:t>
            </w:r>
            <w:r w:rsidR="007162D8">
              <w:rPr>
                <w:rFonts w:ascii="Arial" w:hAnsi="Arial" w:cs="Arial"/>
                <w:sz w:val="24"/>
                <w:szCs w:val="24"/>
              </w:rPr>
              <w:t> </w:t>
            </w:r>
            <w:r w:rsidR="007162D8">
              <w:rPr>
                <w:rFonts w:ascii="Arial" w:hAnsi="Arial" w:cs="Arial"/>
                <w:sz w:val="24"/>
                <w:szCs w:val="24"/>
              </w:rPr>
              <w:t> </w:t>
            </w:r>
            <w:r w:rsidR="007162D8">
              <w:rPr>
                <w:rFonts w:ascii="Arial" w:hAnsi="Arial" w:cs="Arial"/>
                <w:sz w:val="24"/>
                <w:szCs w:val="24"/>
              </w:rPr>
              <w:t> </w:t>
            </w:r>
            <w:r w:rsidR="007162D8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</w:tc>
      </w:tr>
      <w:tr w:rsidR="00D1535B" w14:paraId="7DD2462F" w14:textId="77777777" w:rsidTr="007162D8">
        <w:tc>
          <w:tcPr>
            <w:tcW w:w="2802" w:type="dxa"/>
          </w:tcPr>
          <w:p w14:paraId="5E7D9660" w14:textId="77777777" w:rsidR="00D1535B" w:rsidRDefault="00D1535B" w:rsidP="007E33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raße, Hausnummer</w:t>
            </w:r>
          </w:p>
          <w:p w14:paraId="12FEC282" w14:textId="77777777" w:rsidR="00D1535B" w:rsidRDefault="00D1535B" w:rsidP="007E334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8" w:type="dxa"/>
          </w:tcPr>
          <w:p w14:paraId="5278C2B4" w14:textId="77777777" w:rsidR="00D1535B" w:rsidRDefault="002510C4" w:rsidP="007E33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162D8">
              <w:rPr>
                <w:rFonts w:ascii="Arial" w:hAnsi="Arial" w:cs="Arial"/>
                <w:sz w:val="24"/>
                <w:szCs w:val="24"/>
              </w:rPr>
              <w:t> </w:t>
            </w:r>
            <w:r w:rsidR="007162D8">
              <w:rPr>
                <w:rFonts w:ascii="Arial" w:hAnsi="Arial" w:cs="Arial"/>
                <w:sz w:val="24"/>
                <w:szCs w:val="24"/>
              </w:rPr>
              <w:t> </w:t>
            </w:r>
            <w:r w:rsidR="007162D8">
              <w:rPr>
                <w:rFonts w:ascii="Arial" w:hAnsi="Arial" w:cs="Arial"/>
                <w:sz w:val="24"/>
                <w:szCs w:val="24"/>
              </w:rPr>
              <w:t> </w:t>
            </w:r>
            <w:r w:rsidR="007162D8">
              <w:rPr>
                <w:rFonts w:ascii="Arial" w:hAnsi="Arial" w:cs="Arial"/>
                <w:sz w:val="24"/>
                <w:szCs w:val="24"/>
              </w:rPr>
              <w:t> </w:t>
            </w:r>
            <w:r w:rsidR="007162D8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</w:p>
        </w:tc>
      </w:tr>
      <w:tr w:rsidR="00D1535B" w14:paraId="53E9042E" w14:textId="77777777" w:rsidTr="007162D8">
        <w:tc>
          <w:tcPr>
            <w:tcW w:w="2802" w:type="dxa"/>
          </w:tcPr>
          <w:p w14:paraId="06DB6E44" w14:textId="77777777" w:rsidR="00D1535B" w:rsidRDefault="00D1535B" w:rsidP="007E33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Z</w:t>
            </w:r>
          </w:p>
          <w:p w14:paraId="2B21DD7A" w14:textId="77777777" w:rsidR="00D1535B" w:rsidRDefault="00D1535B" w:rsidP="007E334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8" w:type="dxa"/>
          </w:tcPr>
          <w:p w14:paraId="4D3A62B1" w14:textId="77777777" w:rsidR="00D1535B" w:rsidRDefault="002510C4" w:rsidP="007E33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bookmarkStart w:id="4" w:name="Text5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162D8">
              <w:rPr>
                <w:rFonts w:ascii="Arial" w:hAnsi="Arial" w:cs="Arial"/>
                <w:sz w:val="24"/>
                <w:szCs w:val="24"/>
              </w:rPr>
              <w:t> </w:t>
            </w:r>
            <w:r w:rsidR="007162D8">
              <w:rPr>
                <w:rFonts w:ascii="Arial" w:hAnsi="Arial" w:cs="Arial"/>
                <w:sz w:val="24"/>
                <w:szCs w:val="24"/>
              </w:rPr>
              <w:t> </w:t>
            </w:r>
            <w:r w:rsidR="007162D8">
              <w:rPr>
                <w:rFonts w:ascii="Arial" w:hAnsi="Arial" w:cs="Arial"/>
                <w:sz w:val="24"/>
                <w:szCs w:val="24"/>
              </w:rPr>
              <w:t> </w:t>
            </w:r>
            <w:r w:rsidR="007162D8">
              <w:rPr>
                <w:rFonts w:ascii="Arial" w:hAnsi="Arial" w:cs="Arial"/>
                <w:sz w:val="24"/>
                <w:szCs w:val="24"/>
              </w:rPr>
              <w:t> </w:t>
            </w:r>
            <w:r w:rsidR="007162D8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</w:tc>
      </w:tr>
      <w:tr w:rsidR="00D1535B" w14:paraId="0CDDBD8A" w14:textId="77777777" w:rsidTr="007162D8">
        <w:tc>
          <w:tcPr>
            <w:tcW w:w="2802" w:type="dxa"/>
          </w:tcPr>
          <w:p w14:paraId="2D52376C" w14:textId="77777777" w:rsidR="00D1535B" w:rsidRDefault="00D1535B" w:rsidP="007E33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t</w:t>
            </w:r>
          </w:p>
          <w:p w14:paraId="4624F47D" w14:textId="77777777" w:rsidR="00D1535B" w:rsidRDefault="00D1535B" w:rsidP="007E334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8" w:type="dxa"/>
          </w:tcPr>
          <w:p w14:paraId="12C4397A" w14:textId="77777777" w:rsidR="00D1535B" w:rsidRDefault="002510C4" w:rsidP="007E33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162D8">
              <w:rPr>
                <w:rFonts w:ascii="Arial" w:hAnsi="Arial" w:cs="Arial"/>
                <w:sz w:val="24"/>
                <w:szCs w:val="24"/>
              </w:rPr>
              <w:t> </w:t>
            </w:r>
            <w:r w:rsidR="007162D8">
              <w:rPr>
                <w:rFonts w:ascii="Arial" w:hAnsi="Arial" w:cs="Arial"/>
                <w:sz w:val="24"/>
                <w:szCs w:val="24"/>
              </w:rPr>
              <w:t> </w:t>
            </w:r>
            <w:r w:rsidR="007162D8">
              <w:rPr>
                <w:rFonts w:ascii="Arial" w:hAnsi="Arial" w:cs="Arial"/>
                <w:sz w:val="24"/>
                <w:szCs w:val="24"/>
              </w:rPr>
              <w:t> </w:t>
            </w:r>
            <w:r w:rsidR="007162D8">
              <w:rPr>
                <w:rFonts w:ascii="Arial" w:hAnsi="Arial" w:cs="Arial"/>
                <w:sz w:val="24"/>
                <w:szCs w:val="24"/>
              </w:rPr>
              <w:t> </w:t>
            </w:r>
            <w:r w:rsidR="007162D8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</w:p>
        </w:tc>
      </w:tr>
      <w:tr w:rsidR="00D1535B" w14:paraId="59C2BDF9" w14:textId="77777777" w:rsidTr="007162D8">
        <w:tc>
          <w:tcPr>
            <w:tcW w:w="2802" w:type="dxa"/>
          </w:tcPr>
          <w:p w14:paraId="31BCFDCC" w14:textId="77777777" w:rsidR="00D1535B" w:rsidRDefault="00D1535B" w:rsidP="007E33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burtsdatum</w:t>
            </w:r>
          </w:p>
          <w:p w14:paraId="3A614A76" w14:textId="77777777" w:rsidR="00D1535B" w:rsidRDefault="00D1535B" w:rsidP="007E334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8" w:type="dxa"/>
          </w:tcPr>
          <w:p w14:paraId="4172520E" w14:textId="77777777" w:rsidR="00D1535B" w:rsidRDefault="002510C4" w:rsidP="007E33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bookmarkStart w:id="6" w:name="Text1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162D8">
              <w:rPr>
                <w:rFonts w:ascii="Arial" w:hAnsi="Arial" w:cs="Arial"/>
                <w:sz w:val="24"/>
                <w:szCs w:val="24"/>
              </w:rPr>
              <w:t> </w:t>
            </w:r>
            <w:r w:rsidR="007162D8">
              <w:rPr>
                <w:rFonts w:ascii="Arial" w:hAnsi="Arial" w:cs="Arial"/>
                <w:sz w:val="24"/>
                <w:szCs w:val="24"/>
              </w:rPr>
              <w:t> </w:t>
            </w:r>
            <w:r w:rsidR="007162D8">
              <w:rPr>
                <w:rFonts w:ascii="Arial" w:hAnsi="Arial" w:cs="Arial"/>
                <w:sz w:val="24"/>
                <w:szCs w:val="24"/>
              </w:rPr>
              <w:t> </w:t>
            </w:r>
            <w:r w:rsidR="007162D8">
              <w:rPr>
                <w:rFonts w:ascii="Arial" w:hAnsi="Arial" w:cs="Arial"/>
                <w:sz w:val="24"/>
                <w:szCs w:val="24"/>
              </w:rPr>
              <w:t> </w:t>
            </w:r>
            <w:r w:rsidR="007162D8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</w:p>
        </w:tc>
      </w:tr>
      <w:tr w:rsidR="00D1535B" w14:paraId="6B3FAE5A" w14:textId="77777777" w:rsidTr="007162D8">
        <w:tc>
          <w:tcPr>
            <w:tcW w:w="2802" w:type="dxa"/>
          </w:tcPr>
          <w:p w14:paraId="1EFEDFF6" w14:textId="77777777" w:rsidR="00D1535B" w:rsidRDefault="00D1535B" w:rsidP="007E33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efon</w:t>
            </w:r>
          </w:p>
          <w:p w14:paraId="32E2A66D" w14:textId="77777777" w:rsidR="00D1535B" w:rsidRDefault="00D1535B" w:rsidP="007E334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8" w:type="dxa"/>
          </w:tcPr>
          <w:p w14:paraId="3C177711" w14:textId="77777777" w:rsidR="00D1535B" w:rsidRDefault="002510C4" w:rsidP="007E33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162D8">
              <w:rPr>
                <w:rFonts w:ascii="Arial" w:hAnsi="Arial" w:cs="Arial"/>
                <w:sz w:val="24"/>
                <w:szCs w:val="24"/>
              </w:rPr>
              <w:t> </w:t>
            </w:r>
            <w:r w:rsidR="007162D8">
              <w:rPr>
                <w:rFonts w:ascii="Arial" w:hAnsi="Arial" w:cs="Arial"/>
                <w:sz w:val="24"/>
                <w:szCs w:val="24"/>
              </w:rPr>
              <w:t> </w:t>
            </w:r>
            <w:r w:rsidR="007162D8">
              <w:rPr>
                <w:rFonts w:ascii="Arial" w:hAnsi="Arial" w:cs="Arial"/>
                <w:sz w:val="24"/>
                <w:szCs w:val="24"/>
              </w:rPr>
              <w:t> </w:t>
            </w:r>
            <w:r w:rsidR="007162D8">
              <w:rPr>
                <w:rFonts w:ascii="Arial" w:hAnsi="Arial" w:cs="Arial"/>
                <w:sz w:val="24"/>
                <w:szCs w:val="24"/>
              </w:rPr>
              <w:t> </w:t>
            </w:r>
            <w:r w:rsidR="007162D8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</w:p>
        </w:tc>
      </w:tr>
      <w:tr w:rsidR="00D1535B" w14:paraId="67651EA5" w14:textId="77777777" w:rsidTr="007162D8">
        <w:tc>
          <w:tcPr>
            <w:tcW w:w="2802" w:type="dxa"/>
          </w:tcPr>
          <w:p w14:paraId="0510911C" w14:textId="77777777" w:rsidR="00D1535B" w:rsidRDefault="00D1535B" w:rsidP="007E33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ndy</w:t>
            </w:r>
          </w:p>
          <w:p w14:paraId="679B8D8D" w14:textId="77777777" w:rsidR="00D1535B" w:rsidRDefault="00D1535B" w:rsidP="007E334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8" w:type="dxa"/>
          </w:tcPr>
          <w:p w14:paraId="559244C5" w14:textId="77777777" w:rsidR="00D1535B" w:rsidRDefault="002510C4" w:rsidP="007E33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"/>
          </w:p>
        </w:tc>
      </w:tr>
      <w:tr w:rsidR="00D1535B" w14:paraId="77E62FF3" w14:textId="77777777" w:rsidTr="007162D8">
        <w:tc>
          <w:tcPr>
            <w:tcW w:w="2802" w:type="dxa"/>
          </w:tcPr>
          <w:p w14:paraId="2D557B0E" w14:textId="77777777" w:rsidR="00D1535B" w:rsidRDefault="00D1535B" w:rsidP="007E33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-Mail</w:t>
            </w:r>
          </w:p>
          <w:p w14:paraId="435E9D21" w14:textId="77777777" w:rsidR="00D1535B" w:rsidRDefault="00D1535B" w:rsidP="007E334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8" w:type="dxa"/>
          </w:tcPr>
          <w:p w14:paraId="1FBEDB0C" w14:textId="77777777" w:rsidR="00D1535B" w:rsidRDefault="002510C4" w:rsidP="007E33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162D8">
              <w:rPr>
                <w:rFonts w:ascii="Arial" w:hAnsi="Arial" w:cs="Arial"/>
                <w:sz w:val="24"/>
                <w:szCs w:val="24"/>
              </w:rPr>
              <w:t> </w:t>
            </w:r>
            <w:r w:rsidR="007162D8">
              <w:rPr>
                <w:rFonts w:ascii="Arial" w:hAnsi="Arial" w:cs="Arial"/>
                <w:sz w:val="24"/>
                <w:szCs w:val="24"/>
              </w:rPr>
              <w:t> </w:t>
            </w:r>
            <w:r w:rsidR="007162D8">
              <w:rPr>
                <w:rFonts w:ascii="Arial" w:hAnsi="Arial" w:cs="Arial"/>
                <w:sz w:val="24"/>
                <w:szCs w:val="24"/>
              </w:rPr>
              <w:t> </w:t>
            </w:r>
            <w:r w:rsidR="007162D8">
              <w:rPr>
                <w:rFonts w:ascii="Arial" w:hAnsi="Arial" w:cs="Arial"/>
                <w:sz w:val="24"/>
                <w:szCs w:val="24"/>
              </w:rPr>
              <w:t> </w:t>
            </w:r>
            <w:r w:rsidR="007162D8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"/>
          </w:p>
        </w:tc>
      </w:tr>
    </w:tbl>
    <w:p w14:paraId="54CA8040" w14:textId="77777777" w:rsidR="00D1535B" w:rsidRDefault="00D1535B" w:rsidP="007E3347">
      <w:pPr>
        <w:rPr>
          <w:rFonts w:ascii="Arial" w:hAnsi="Arial" w:cs="Arial"/>
          <w:sz w:val="24"/>
          <w:szCs w:val="24"/>
        </w:rPr>
      </w:pPr>
    </w:p>
    <w:p w14:paraId="5A925EA7" w14:textId="77777777" w:rsidR="002510C4" w:rsidRDefault="00542A7E" w:rsidP="007E334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 Beiträge können unserer Homepage entnommen werden.</w:t>
      </w:r>
    </w:p>
    <w:p w14:paraId="3C461D83" w14:textId="77777777" w:rsidR="0002736F" w:rsidRPr="0002736F" w:rsidRDefault="0002736F" w:rsidP="007E3347">
      <w:pPr>
        <w:rPr>
          <w:rFonts w:ascii="Arial" w:hAnsi="Arial" w:cs="Arial"/>
          <w:sz w:val="24"/>
          <w:szCs w:val="24"/>
        </w:rPr>
      </w:pPr>
      <w:r w:rsidRPr="0002736F">
        <w:rPr>
          <w:rFonts w:ascii="Arial" w:hAnsi="Arial" w:cs="Arial"/>
          <w:sz w:val="24"/>
          <w:szCs w:val="24"/>
        </w:rPr>
        <w:t xml:space="preserve">Bitte beachten Sie </w:t>
      </w:r>
      <w:r w:rsidR="004E59E4">
        <w:rPr>
          <w:rFonts w:ascii="Arial" w:hAnsi="Arial" w:cs="Arial"/>
          <w:sz w:val="24"/>
          <w:szCs w:val="24"/>
        </w:rPr>
        <w:t xml:space="preserve">bitte auch </w:t>
      </w:r>
      <w:r w:rsidRPr="0002736F">
        <w:rPr>
          <w:rFonts w:ascii="Arial" w:hAnsi="Arial" w:cs="Arial"/>
          <w:sz w:val="24"/>
          <w:szCs w:val="24"/>
        </w:rPr>
        <w:t xml:space="preserve">unsere Hinweise </w:t>
      </w:r>
      <w:r w:rsidR="007E3347">
        <w:rPr>
          <w:rFonts w:ascii="Arial" w:hAnsi="Arial" w:cs="Arial"/>
          <w:sz w:val="24"/>
          <w:szCs w:val="24"/>
        </w:rPr>
        <w:t xml:space="preserve">zur </w:t>
      </w:r>
      <w:r w:rsidR="007E3347" w:rsidRPr="007E3347">
        <w:rPr>
          <w:rFonts w:ascii="Arial" w:hAnsi="Arial" w:cs="Arial"/>
          <w:sz w:val="24"/>
          <w:szCs w:val="24"/>
        </w:rPr>
        <w:t>Datenverarbeitung einschließlich der Veröffentlichung von Personenbildern</w:t>
      </w:r>
      <w:r w:rsidR="00257318">
        <w:rPr>
          <w:rFonts w:ascii="Arial" w:hAnsi="Arial" w:cs="Arial"/>
          <w:sz w:val="24"/>
          <w:szCs w:val="24"/>
        </w:rPr>
        <w:t xml:space="preserve"> auf unserer Homepage.</w:t>
      </w:r>
    </w:p>
    <w:p w14:paraId="68E6F331" w14:textId="77777777" w:rsidR="00CE792F" w:rsidRDefault="0002736F" w:rsidP="007E3347">
      <w:pPr>
        <w:rPr>
          <w:rFonts w:ascii="Arial" w:hAnsi="Arial" w:cs="Arial"/>
          <w:sz w:val="24"/>
          <w:szCs w:val="24"/>
        </w:rPr>
      </w:pPr>
      <w:r w:rsidRPr="0002736F">
        <w:rPr>
          <w:rFonts w:ascii="Arial" w:hAnsi="Arial" w:cs="Arial"/>
          <w:sz w:val="24"/>
          <w:szCs w:val="24"/>
        </w:rPr>
        <w:t>Durch meine Unterschrift erkenne ich die Satzung</w:t>
      </w:r>
      <w:r>
        <w:rPr>
          <w:rFonts w:ascii="Arial" w:hAnsi="Arial" w:cs="Arial"/>
          <w:sz w:val="24"/>
          <w:szCs w:val="24"/>
        </w:rPr>
        <w:t xml:space="preserve"> und ergänzende Ordnungen</w:t>
      </w:r>
      <w:r w:rsidRPr="0002736F">
        <w:rPr>
          <w:rFonts w:ascii="Arial" w:hAnsi="Arial" w:cs="Arial"/>
          <w:sz w:val="24"/>
          <w:szCs w:val="24"/>
        </w:rPr>
        <w:t xml:space="preserve"> </w:t>
      </w:r>
      <w:r w:rsidR="00A426B1">
        <w:rPr>
          <w:rFonts w:ascii="Arial" w:hAnsi="Arial" w:cs="Arial"/>
          <w:sz w:val="24"/>
          <w:szCs w:val="24"/>
        </w:rPr>
        <w:t xml:space="preserve">in der jeweils gültigen Fassung </w:t>
      </w:r>
      <w:r w:rsidRPr="0002736F">
        <w:rPr>
          <w:rFonts w:ascii="Arial" w:hAnsi="Arial" w:cs="Arial"/>
          <w:sz w:val="24"/>
          <w:szCs w:val="24"/>
        </w:rPr>
        <w:t>als für mich</w:t>
      </w:r>
      <w:r>
        <w:rPr>
          <w:rFonts w:ascii="Arial" w:hAnsi="Arial" w:cs="Arial"/>
          <w:sz w:val="24"/>
          <w:szCs w:val="24"/>
        </w:rPr>
        <w:t xml:space="preserve"> </w:t>
      </w:r>
      <w:r w:rsidRPr="0002736F">
        <w:rPr>
          <w:rFonts w:ascii="Arial" w:hAnsi="Arial" w:cs="Arial"/>
          <w:sz w:val="24"/>
          <w:szCs w:val="24"/>
        </w:rPr>
        <w:t>verbindlich an. Außerdem bestätige ich, dass ich die beschriebenen Informationen zum Datenschutz</w:t>
      </w:r>
      <w:r w:rsidR="0022125C">
        <w:rPr>
          <w:rFonts w:ascii="Arial" w:hAnsi="Arial" w:cs="Arial"/>
          <w:sz w:val="24"/>
          <w:szCs w:val="24"/>
        </w:rPr>
        <w:t xml:space="preserve"> und</w:t>
      </w:r>
      <w:r w:rsidRPr="0002736F">
        <w:rPr>
          <w:rFonts w:ascii="Arial" w:hAnsi="Arial" w:cs="Arial"/>
          <w:sz w:val="24"/>
          <w:szCs w:val="24"/>
        </w:rPr>
        <w:t xml:space="preserve"> zu den</w:t>
      </w:r>
      <w:r>
        <w:rPr>
          <w:rFonts w:ascii="Arial" w:hAnsi="Arial" w:cs="Arial"/>
          <w:sz w:val="24"/>
          <w:szCs w:val="24"/>
        </w:rPr>
        <w:t xml:space="preserve"> </w:t>
      </w:r>
      <w:r w:rsidRPr="0002736F">
        <w:rPr>
          <w:rFonts w:ascii="Arial" w:hAnsi="Arial" w:cs="Arial"/>
          <w:sz w:val="24"/>
          <w:szCs w:val="24"/>
        </w:rPr>
        <w:t>Persönlichkeitsrechten gelesen und verstanden habe.</w:t>
      </w:r>
    </w:p>
    <w:p w14:paraId="7F0C9F60" w14:textId="49784B53" w:rsidR="00BD20EB" w:rsidRDefault="00BD20E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6EE7C7B" w14:textId="77777777" w:rsidR="00CE792F" w:rsidRDefault="00CE792F">
      <w:pPr>
        <w:rPr>
          <w:rFonts w:ascii="Arial" w:hAnsi="Arial" w:cs="Arial"/>
          <w:sz w:val="24"/>
          <w:szCs w:val="24"/>
        </w:rPr>
      </w:pPr>
    </w:p>
    <w:p w14:paraId="224B1A64" w14:textId="77777777" w:rsidR="002510C4" w:rsidRDefault="0002736F" w:rsidP="007E3347">
      <w:pPr>
        <w:rPr>
          <w:rFonts w:ascii="Arial" w:hAnsi="Arial" w:cs="Arial"/>
          <w:sz w:val="24"/>
          <w:szCs w:val="24"/>
        </w:rPr>
      </w:pPr>
      <w:r w:rsidRPr="0002736F">
        <w:rPr>
          <w:rFonts w:ascii="Arial" w:hAnsi="Arial" w:cs="Arial"/>
          <w:sz w:val="24"/>
          <w:szCs w:val="24"/>
        </w:rPr>
        <w:t>Mit der Unterschriftsleistung erkläre(n) ich/wir mich/uns als gesetzliche(r) Vertreter bereit, für Forderungen des Vereins</w:t>
      </w:r>
      <w:r>
        <w:rPr>
          <w:rFonts w:ascii="Arial" w:hAnsi="Arial" w:cs="Arial"/>
          <w:sz w:val="24"/>
          <w:szCs w:val="24"/>
        </w:rPr>
        <w:t xml:space="preserve"> </w:t>
      </w:r>
      <w:r w:rsidRPr="0002736F">
        <w:rPr>
          <w:rFonts w:ascii="Arial" w:hAnsi="Arial" w:cs="Arial"/>
          <w:sz w:val="24"/>
          <w:szCs w:val="24"/>
        </w:rPr>
        <w:t>aus dem Mitgliedschaftsverhältnis einzutreten.</w:t>
      </w:r>
    </w:p>
    <w:p w14:paraId="36403330" w14:textId="77777777" w:rsidR="0002736F" w:rsidRDefault="0002736F" w:rsidP="007E3347">
      <w:pPr>
        <w:rPr>
          <w:rFonts w:ascii="Arial" w:hAnsi="Arial" w:cs="Arial"/>
          <w:sz w:val="24"/>
          <w:szCs w:val="24"/>
        </w:rPr>
      </w:pPr>
    </w:p>
    <w:p w14:paraId="57F88F81" w14:textId="77777777" w:rsidR="0002736F" w:rsidRDefault="0002736F" w:rsidP="007E3347">
      <w:pPr>
        <w:tabs>
          <w:tab w:val="left" w:pos="95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66104A" wp14:editId="648BA4EC">
                <wp:simplePos x="0" y="0"/>
                <wp:positionH relativeFrom="column">
                  <wp:posOffset>0</wp:posOffset>
                </wp:positionH>
                <wp:positionV relativeFrom="paragraph">
                  <wp:posOffset>275286</wp:posOffset>
                </wp:positionV>
                <wp:extent cx="5715055" cy="0"/>
                <wp:effectExtent l="0" t="0" r="19050" b="19050"/>
                <wp:wrapNone/>
                <wp:docPr id="3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5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5759D1" id="Gerade Verbindung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1.7pt" to="450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" strokecolor="black [3213]" strokeweight="1.25pt"/>
            </w:pict>
          </mc:Fallback>
        </mc:AlternateContent>
      </w:r>
    </w:p>
    <w:p w14:paraId="75A6243F" w14:textId="77777777" w:rsidR="0002736F" w:rsidRDefault="0002736F" w:rsidP="007E3347">
      <w:pPr>
        <w:rPr>
          <w:rFonts w:ascii="Arial" w:hAnsi="Arial" w:cs="Arial"/>
          <w:sz w:val="18"/>
          <w:szCs w:val="18"/>
        </w:rPr>
      </w:pPr>
      <w:r w:rsidRPr="0002736F">
        <w:rPr>
          <w:rFonts w:ascii="Arial" w:hAnsi="Arial" w:cs="Arial"/>
          <w:sz w:val="18"/>
          <w:szCs w:val="18"/>
        </w:rPr>
        <w:t>Datum, Ort und Unterschrift (bei Minderjährigen zusätzlich Unterschrift(en) der/des gesetzlichen Vertreters)</w:t>
      </w:r>
    </w:p>
    <w:p w14:paraId="01C983AB" w14:textId="77777777" w:rsidR="0002736F" w:rsidRDefault="0002736F" w:rsidP="007E3347">
      <w:pPr>
        <w:rPr>
          <w:rFonts w:ascii="Arial" w:hAnsi="Arial" w:cs="Arial"/>
          <w:sz w:val="24"/>
          <w:szCs w:val="24"/>
        </w:rPr>
      </w:pPr>
    </w:p>
    <w:p w14:paraId="2ACCF77C" w14:textId="77777777" w:rsidR="0002736F" w:rsidRPr="0002736F" w:rsidRDefault="0002736F" w:rsidP="007E3347">
      <w:pPr>
        <w:rPr>
          <w:rFonts w:ascii="Arial" w:hAnsi="Arial" w:cs="Arial"/>
          <w:b/>
          <w:sz w:val="24"/>
          <w:szCs w:val="24"/>
        </w:rPr>
      </w:pPr>
      <w:r w:rsidRPr="0002736F">
        <w:rPr>
          <w:rFonts w:ascii="Arial" w:hAnsi="Arial" w:cs="Arial"/>
          <w:b/>
          <w:sz w:val="24"/>
          <w:szCs w:val="24"/>
        </w:rPr>
        <w:t>SEPA-Lastschriftmandat</w:t>
      </w:r>
    </w:p>
    <w:p w14:paraId="143F2B04" w14:textId="77777777" w:rsidR="0002736F" w:rsidRDefault="0002736F" w:rsidP="007E3347">
      <w:pPr>
        <w:rPr>
          <w:rFonts w:ascii="Arial" w:hAnsi="Arial" w:cs="Arial"/>
          <w:sz w:val="24"/>
          <w:szCs w:val="24"/>
        </w:rPr>
      </w:pPr>
      <w:r w:rsidRPr="0002736F">
        <w:rPr>
          <w:rFonts w:ascii="Arial" w:hAnsi="Arial" w:cs="Arial"/>
          <w:sz w:val="24"/>
          <w:szCs w:val="24"/>
        </w:rPr>
        <w:t xml:space="preserve">Ich ermächtige den </w:t>
      </w:r>
      <w:r>
        <w:rPr>
          <w:rFonts w:ascii="Arial" w:hAnsi="Arial" w:cs="Arial"/>
          <w:sz w:val="24"/>
          <w:szCs w:val="24"/>
        </w:rPr>
        <w:t>RSV Sundern</w:t>
      </w:r>
      <w:r w:rsidRPr="0002736F">
        <w:rPr>
          <w:rFonts w:ascii="Arial" w:hAnsi="Arial" w:cs="Arial"/>
          <w:sz w:val="24"/>
          <w:szCs w:val="24"/>
        </w:rPr>
        <w:t xml:space="preserve"> e.V.</w:t>
      </w:r>
      <w:r w:rsidR="00A96535">
        <w:rPr>
          <w:rFonts w:ascii="Arial" w:hAnsi="Arial" w:cs="Arial"/>
          <w:sz w:val="24"/>
          <w:szCs w:val="24"/>
        </w:rPr>
        <w:t>,</w:t>
      </w:r>
      <w:r w:rsidRPr="0002736F">
        <w:rPr>
          <w:rFonts w:ascii="Arial" w:hAnsi="Arial" w:cs="Arial"/>
          <w:sz w:val="24"/>
          <w:szCs w:val="24"/>
        </w:rPr>
        <w:t xml:space="preserve"> Zahlungen von meinem Konto mittels Lastschrift einzuziehen. Zugleich weise ich mein</w:t>
      </w:r>
      <w:r>
        <w:rPr>
          <w:rFonts w:ascii="Arial" w:hAnsi="Arial" w:cs="Arial"/>
          <w:sz w:val="24"/>
          <w:szCs w:val="24"/>
        </w:rPr>
        <w:t xml:space="preserve"> </w:t>
      </w:r>
      <w:r w:rsidRPr="0002736F">
        <w:rPr>
          <w:rFonts w:ascii="Arial" w:hAnsi="Arial" w:cs="Arial"/>
          <w:sz w:val="24"/>
          <w:szCs w:val="24"/>
        </w:rPr>
        <w:t xml:space="preserve">Kreditinstitut an, die vom </w:t>
      </w:r>
      <w:r>
        <w:rPr>
          <w:rFonts w:ascii="Arial" w:hAnsi="Arial" w:cs="Arial"/>
          <w:sz w:val="24"/>
          <w:szCs w:val="24"/>
        </w:rPr>
        <w:t>RSV Sundern</w:t>
      </w:r>
      <w:r w:rsidRPr="0002736F">
        <w:rPr>
          <w:rFonts w:ascii="Arial" w:hAnsi="Arial" w:cs="Arial"/>
          <w:sz w:val="24"/>
          <w:szCs w:val="24"/>
        </w:rPr>
        <w:t xml:space="preserve"> e.V. auf mein Konto gezogenen Lastschriften einzulösen.</w:t>
      </w:r>
    </w:p>
    <w:p w14:paraId="5661F033" w14:textId="77777777" w:rsidR="0002736F" w:rsidRDefault="0002736F" w:rsidP="007E3347">
      <w:pPr>
        <w:rPr>
          <w:rFonts w:ascii="Arial" w:hAnsi="Arial" w:cs="Arial"/>
          <w:sz w:val="24"/>
          <w:szCs w:val="24"/>
        </w:rPr>
      </w:pPr>
      <w:r w:rsidRPr="0002736F">
        <w:rPr>
          <w:rFonts w:ascii="Arial" w:hAnsi="Arial" w:cs="Arial"/>
          <w:sz w:val="24"/>
          <w:szCs w:val="24"/>
        </w:rPr>
        <w:t>Hinweis: Ich kann innerhalb von acht Wochen, beginnend mit dem Belastungsdatum, die Erstattung des belasteten Betrages verlangen.</w:t>
      </w:r>
      <w:r>
        <w:rPr>
          <w:rFonts w:ascii="Arial" w:hAnsi="Arial" w:cs="Arial"/>
          <w:sz w:val="24"/>
          <w:szCs w:val="24"/>
        </w:rPr>
        <w:t xml:space="preserve"> </w:t>
      </w:r>
      <w:r w:rsidRPr="0002736F">
        <w:rPr>
          <w:rFonts w:ascii="Arial" w:hAnsi="Arial" w:cs="Arial"/>
          <w:sz w:val="24"/>
          <w:szCs w:val="24"/>
        </w:rPr>
        <w:t>Es gelten dabei die mit meinem Kreditinstitut vereinbarten Bedingungen.</w:t>
      </w:r>
    </w:p>
    <w:p w14:paraId="0648B3C4" w14:textId="77777777" w:rsidR="004C5B12" w:rsidRDefault="004C5B12" w:rsidP="007E3347">
      <w:pPr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0"/>
        <w:gridCol w:w="6290"/>
      </w:tblGrid>
      <w:tr w:rsidR="0002736F" w14:paraId="73447A8B" w14:textId="77777777" w:rsidTr="007162D8">
        <w:tc>
          <w:tcPr>
            <w:tcW w:w="2802" w:type="dxa"/>
          </w:tcPr>
          <w:p w14:paraId="2E251483" w14:textId="77777777" w:rsidR="0002736F" w:rsidRDefault="0002736F" w:rsidP="007E33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, Vorname</w:t>
            </w:r>
          </w:p>
          <w:p w14:paraId="5F90A2CE" w14:textId="77777777" w:rsidR="0002736F" w:rsidRDefault="0002736F" w:rsidP="007E33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4AC2A209" w14:textId="77777777" w:rsidR="0002736F" w:rsidRDefault="0002736F" w:rsidP="007E33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Kontoinhaber, falls abweichend vom Antragssteller)</w:t>
            </w:r>
          </w:p>
          <w:p w14:paraId="27CF0E02" w14:textId="77777777" w:rsidR="0002736F" w:rsidRDefault="0002736F" w:rsidP="007E334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8" w:type="dxa"/>
          </w:tcPr>
          <w:p w14:paraId="4D593B4B" w14:textId="77777777" w:rsidR="0002736F" w:rsidRDefault="007162D8" w:rsidP="007E33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2736F" w14:paraId="2E3711D6" w14:textId="77777777" w:rsidTr="007162D8">
        <w:tc>
          <w:tcPr>
            <w:tcW w:w="2802" w:type="dxa"/>
          </w:tcPr>
          <w:p w14:paraId="251E1F95" w14:textId="77777777" w:rsidR="0002736F" w:rsidRDefault="0002736F" w:rsidP="007E33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reditinstitut</w:t>
            </w:r>
          </w:p>
          <w:p w14:paraId="0FAE5EFD" w14:textId="77777777" w:rsidR="0002736F" w:rsidRDefault="0002736F" w:rsidP="007E334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8" w:type="dxa"/>
          </w:tcPr>
          <w:p w14:paraId="2F7ECACE" w14:textId="77777777" w:rsidR="0002736F" w:rsidRDefault="0002736F" w:rsidP="007E33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162D8">
              <w:rPr>
                <w:rFonts w:ascii="Arial" w:hAnsi="Arial" w:cs="Arial"/>
                <w:sz w:val="24"/>
                <w:szCs w:val="24"/>
              </w:rPr>
              <w:t> </w:t>
            </w:r>
            <w:r w:rsidR="007162D8">
              <w:rPr>
                <w:rFonts w:ascii="Arial" w:hAnsi="Arial" w:cs="Arial"/>
                <w:sz w:val="24"/>
                <w:szCs w:val="24"/>
              </w:rPr>
              <w:t> </w:t>
            </w:r>
            <w:r w:rsidR="007162D8">
              <w:rPr>
                <w:rFonts w:ascii="Arial" w:hAnsi="Arial" w:cs="Arial"/>
                <w:sz w:val="24"/>
                <w:szCs w:val="24"/>
              </w:rPr>
              <w:t> </w:t>
            </w:r>
            <w:r w:rsidR="007162D8">
              <w:rPr>
                <w:rFonts w:ascii="Arial" w:hAnsi="Arial" w:cs="Arial"/>
                <w:sz w:val="24"/>
                <w:szCs w:val="24"/>
              </w:rPr>
              <w:t> </w:t>
            </w:r>
            <w:r w:rsidR="007162D8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2736F" w14:paraId="5D096B65" w14:textId="77777777" w:rsidTr="007162D8">
        <w:tc>
          <w:tcPr>
            <w:tcW w:w="2802" w:type="dxa"/>
          </w:tcPr>
          <w:p w14:paraId="11B3FFC8" w14:textId="77777777" w:rsidR="0002736F" w:rsidRDefault="003307BB" w:rsidP="007E33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BAN</w:t>
            </w:r>
          </w:p>
          <w:p w14:paraId="4168689C" w14:textId="77777777" w:rsidR="0002736F" w:rsidRDefault="0002736F" w:rsidP="007E334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8" w:type="dxa"/>
          </w:tcPr>
          <w:p w14:paraId="5D81F10D" w14:textId="77777777" w:rsidR="0002736F" w:rsidRDefault="003307BB" w:rsidP="007E33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 </w:t>
            </w:r>
            <w:r w:rsidR="007162D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7162D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7162D8">
              <w:rPr>
                <w:rFonts w:ascii="Arial" w:hAnsi="Arial" w:cs="Arial"/>
                <w:sz w:val="24"/>
                <w:szCs w:val="24"/>
              </w:rPr>
            </w:r>
            <w:r w:rsidR="007162D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162D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162D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162D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162D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162D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162D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943466" w14:paraId="7B87973A" w14:textId="77777777" w:rsidTr="007162D8">
        <w:tc>
          <w:tcPr>
            <w:tcW w:w="2802" w:type="dxa"/>
          </w:tcPr>
          <w:p w14:paraId="4D69DC34" w14:textId="77777777" w:rsidR="00943466" w:rsidRDefault="00943466" w:rsidP="006C2D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C</w:t>
            </w:r>
          </w:p>
          <w:p w14:paraId="7131A0E9" w14:textId="77777777" w:rsidR="00943466" w:rsidRDefault="00943466" w:rsidP="006C2D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8" w:type="dxa"/>
          </w:tcPr>
          <w:p w14:paraId="17F70BAD" w14:textId="77777777" w:rsidR="00943466" w:rsidRDefault="00943466" w:rsidP="006C2D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1BC192CB" w14:textId="77777777" w:rsidR="0002736F" w:rsidRDefault="0002736F" w:rsidP="007E3347">
      <w:pPr>
        <w:rPr>
          <w:rFonts w:ascii="Arial" w:hAnsi="Arial" w:cs="Arial"/>
          <w:sz w:val="24"/>
          <w:szCs w:val="24"/>
        </w:rPr>
      </w:pPr>
    </w:p>
    <w:p w14:paraId="6C293FFF" w14:textId="77777777" w:rsidR="003307BB" w:rsidRDefault="003307BB" w:rsidP="007E334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42DADB" wp14:editId="0BD2FDB2">
                <wp:simplePos x="0" y="0"/>
                <wp:positionH relativeFrom="column">
                  <wp:posOffset>3009</wp:posOffset>
                </wp:positionH>
                <wp:positionV relativeFrom="paragraph">
                  <wp:posOffset>304800</wp:posOffset>
                </wp:positionV>
                <wp:extent cx="5715000" cy="0"/>
                <wp:effectExtent l="0" t="0" r="19050" b="19050"/>
                <wp:wrapNone/>
                <wp:docPr id="4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8D5F61" id="Gerade Verbindung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5pt,24pt" to="450.25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" strokecolor="black [3213]" strokeweight="1.25pt"/>
            </w:pict>
          </mc:Fallback>
        </mc:AlternateContent>
      </w:r>
    </w:p>
    <w:p w14:paraId="05891A11" w14:textId="77777777" w:rsidR="003307BB" w:rsidRDefault="003307BB" w:rsidP="007E334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um, Ort und Unterschrift</w:t>
      </w:r>
    </w:p>
    <w:p w14:paraId="77B9BE89" w14:textId="2C861155" w:rsidR="003307BB" w:rsidRPr="003307BB" w:rsidRDefault="003307BB" w:rsidP="007E334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B</w:t>
      </w:r>
      <w:r w:rsidRPr="0002736F">
        <w:rPr>
          <w:rFonts w:ascii="Arial" w:hAnsi="Arial" w:cs="Arial"/>
          <w:sz w:val="18"/>
          <w:szCs w:val="18"/>
        </w:rPr>
        <w:t xml:space="preserve">ei Minderjährigen </w:t>
      </w:r>
      <w:r>
        <w:rPr>
          <w:rFonts w:ascii="Arial" w:hAnsi="Arial" w:cs="Arial"/>
          <w:sz w:val="18"/>
          <w:szCs w:val="18"/>
        </w:rPr>
        <w:t>ist die Unterschrift des/r Erziehungsberechtigten zwingend erforderlich. Mit der Unterschrift erklärt/en sich der/die Erziehungsberechtigte/n bereit, die Beitragszahlung bis zur Volljährigkeit des Kinde</w:t>
      </w:r>
      <w:r w:rsidR="00687336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 xml:space="preserve"> zu übernehmen.</w:t>
      </w:r>
      <w:r w:rsidRPr="0002736F">
        <w:rPr>
          <w:rFonts w:ascii="Arial" w:hAnsi="Arial" w:cs="Arial"/>
          <w:sz w:val="18"/>
          <w:szCs w:val="18"/>
        </w:rPr>
        <w:t>)</w:t>
      </w:r>
    </w:p>
    <w:p w14:paraId="2BCF8F19" w14:textId="77777777" w:rsidR="007E3347" w:rsidRDefault="007E3347">
      <w:pPr>
        <w:rPr>
          <w:rFonts w:ascii="Arial" w:hAnsi="Arial" w:cs="Arial"/>
          <w:sz w:val="18"/>
          <w:szCs w:val="18"/>
        </w:rPr>
      </w:pPr>
    </w:p>
    <w:sectPr w:rsidR="007E3347" w:rsidSect="00BD20EB">
      <w:footerReference w:type="default" r:id="rId10"/>
      <w:pgSz w:w="11906" w:h="16838"/>
      <w:pgMar w:top="567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0F006D" w14:textId="77777777" w:rsidR="00075854" w:rsidRDefault="00075854" w:rsidP="008C16B8">
      <w:pPr>
        <w:spacing w:after="0" w:line="240" w:lineRule="auto"/>
      </w:pPr>
      <w:r>
        <w:separator/>
      </w:r>
    </w:p>
  </w:endnote>
  <w:endnote w:type="continuationSeparator" w:id="0">
    <w:p w14:paraId="27B710F7" w14:textId="77777777" w:rsidR="00075854" w:rsidRDefault="00075854" w:rsidP="008C1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ijaya">
    <w:altName w:val="Vijaya"/>
    <w:charset w:val="00"/>
    <w:family w:val="roman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9556428"/>
      <w:docPartObj>
        <w:docPartGallery w:val="Page Numbers (Bottom of Page)"/>
        <w:docPartUnique/>
      </w:docPartObj>
    </w:sdtPr>
    <w:sdtEndPr/>
    <w:sdtContent>
      <w:p w14:paraId="4C784062" w14:textId="77777777" w:rsidR="00A426B1" w:rsidRDefault="00A426B1">
        <w:pPr>
          <w:pStyle w:val="Fuzeile"/>
          <w:jc w:val="center"/>
        </w:pPr>
        <w:r>
          <w:rPr>
            <w:noProof/>
            <w:lang w:eastAsia="de-DE"/>
          </w:rPr>
          <mc:AlternateContent>
            <mc:Choice Requires="wps">
              <w:drawing>
                <wp:inline distT="0" distB="0" distL="0" distR="0" wp14:anchorId="0280F5A9" wp14:editId="285D0EC4">
                  <wp:extent cx="5467350" cy="45085"/>
                  <wp:effectExtent l="9525" t="9525" r="0" b="2540"/>
                  <wp:docPr id="648" name="AutoForm 1" descr="Horizontal hel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934075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F24E5F8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Form 1" o:spid="_x0000_s1026" type="#_x0000_t110" alt="Horizontal hel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3C4AC552" w14:textId="77777777" w:rsidR="00A426B1" w:rsidRDefault="00A426B1">
        <w:pPr>
          <w:pStyle w:val="Fuzeil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257318">
          <w:rPr>
            <w:noProof/>
          </w:rPr>
          <w:t>2</w:t>
        </w:r>
        <w:r>
          <w:fldChar w:fldCharType="end"/>
        </w:r>
      </w:p>
    </w:sdtContent>
  </w:sdt>
  <w:p w14:paraId="1B80ACD7" w14:textId="77777777" w:rsidR="00A426B1" w:rsidRDefault="00A426B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7017FE" w14:textId="77777777" w:rsidR="00075854" w:rsidRDefault="00075854" w:rsidP="008C16B8">
      <w:pPr>
        <w:spacing w:after="0" w:line="240" w:lineRule="auto"/>
      </w:pPr>
      <w:r>
        <w:separator/>
      </w:r>
    </w:p>
  </w:footnote>
  <w:footnote w:type="continuationSeparator" w:id="0">
    <w:p w14:paraId="0B5A4EED" w14:textId="77777777" w:rsidR="00075854" w:rsidRDefault="00075854" w:rsidP="008C16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1B4972"/>
    <w:multiLevelType w:val="hybridMultilevel"/>
    <w:tmpl w:val="B5E0FB58"/>
    <w:lvl w:ilvl="0" w:tplc="215E77C8">
      <w:start w:val="25"/>
      <w:numFmt w:val="bullet"/>
      <w:lvlText w:val="-"/>
      <w:lvlJc w:val="left"/>
      <w:pPr>
        <w:ind w:left="720" w:hanging="360"/>
      </w:pPr>
      <w:rPr>
        <w:rFonts w:ascii="Vijaya" w:eastAsiaTheme="minorHAnsi" w:hAnsi="Vijaya" w:cs="Vijay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85CDA"/>
    <w:multiLevelType w:val="hybridMultilevel"/>
    <w:tmpl w:val="54862760"/>
    <w:lvl w:ilvl="0" w:tplc="73EA666A">
      <w:start w:val="25"/>
      <w:numFmt w:val="bullet"/>
      <w:lvlText w:val="-"/>
      <w:lvlJc w:val="left"/>
      <w:pPr>
        <w:ind w:left="720" w:hanging="360"/>
      </w:pPr>
      <w:rPr>
        <w:rFonts w:ascii="Vijaya" w:eastAsiaTheme="minorHAnsi" w:hAnsi="Vijaya" w:cs="Vijay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A329D4"/>
    <w:multiLevelType w:val="hybridMultilevel"/>
    <w:tmpl w:val="255464E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0D2BD5"/>
    <w:multiLevelType w:val="hybridMultilevel"/>
    <w:tmpl w:val="6F80F132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64525F3F"/>
    <w:multiLevelType w:val="hybridMultilevel"/>
    <w:tmpl w:val="7C3C79C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EXZOppUPqsWaF5a14/pCTwAs0r7GOMeXOVawIGKPG/CvnQG+fVDRoFX1iIpPYe98MKL9wwBp4QX0b9PLVUzuw==" w:salt="BHv3/X8BTr+qyuiRBQVW0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873"/>
    <w:rsid w:val="000042AC"/>
    <w:rsid w:val="0002736F"/>
    <w:rsid w:val="00075854"/>
    <w:rsid w:val="000B3787"/>
    <w:rsid w:val="000F5961"/>
    <w:rsid w:val="00112C7F"/>
    <w:rsid w:val="0011595D"/>
    <w:rsid w:val="00145A9C"/>
    <w:rsid w:val="00200F1E"/>
    <w:rsid w:val="00215239"/>
    <w:rsid w:val="0022125C"/>
    <w:rsid w:val="0022399A"/>
    <w:rsid w:val="00232EFC"/>
    <w:rsid w:val="00247B1E"/>
    <w:rsid w:val="002510C4"/>
    <w:rsid w:val="00257318"/>
    <w:rsid w:val="0026127A"/>
    <w:rsid w:val="00274C2B"/>
    <w:rsid w:val="00286542"/>
    <w:rsid w:val="002C5022"/>
    <w:rsid w:val="002C5141"/>
    <w:rsid w:val="002C51DD"/>
    <w:rsid w:val="002D4784"/>
    <w:rsid w:val="003307BB"/>
    <w:rsid w:val="003555E4"/>
    <w:rsid w:val="00365D56"/>
    <w:rsid w:val="003B196B"/>
    <w:rsid w:val="003E443C"/>
    <w:rsid w:val="00454A10"/>
    <w:rsid w:val="00460973"/>
    <w:rsid w:val="00491276"/>
    <w:rsid w:val="004B6319"/>
    <w:rsid w:val="004C5B12"/>
    <w:rsid w:val="004D210E"/>
    <w:rsid w:val="004E59E4"/>
    <w:rsid w:val="005013EF"/>
    <w:rsid w:val="005052FD"/>
    <w:rsid w:val="00542A7E"/>
    <w:rsid w:val="00580B53"/>
    <w:rsid w:val="005D53F5"/>
    <w:rsid w:val="005E1142"/>
    <w:rsid w:val="0066293D"/>
    <w:rsid w:val="00687336"/>
    <w:rsid w:val="00694889"/>
    <w:rsid w:val="006A1C25"/>
    <w:rsid w:val="006B4A99"/>
    <w:rsid w:val="006C0DFF"/>
    <w:rsid w:val="006C36E2"/>
    <w:rsid w:val="007162D8"/>
    <w:rsid w:val="007619DA"/>
    <w:rsid w:val="007D52C7"/>
    <w:rsid w:val="007E3347"/>
    <w:rsid w:val="00841469"/>
    <w:rsid w:val="00852AE5"/>
    <w:rsid w:val="00893473"/>
    <w:rsid w:val="008C16B8"/>
    <w:rsid w:val="008D4FD3"/>
    <w:rsid w:val="008F47DD"/>
    <w:rsid w:val="009276FF"/>
    <w:rsid w:val="00943466"/>
    <w:rsid w:val="009D7787"/>
    <w:rsid w:val="00A14918"/>
    <w:rsid w:val="00A155FB"/>
    <w:rsid w:val="00A426B1"/>
    <w:rsid w:val="00A87305"/>
    <w:rsid w:val="00A91F05"/>
    <w:rsid w:val="00A96535"/>
    <w:rsid w:val="00AB3515"/>
    <w:rsid w:val="00AB59F5"/>
    <w:rsid w:val="00AE25A8"/>
    <w:rsid w:val="00AE269B"/>
    <w:rsid w:val="00B7420E"/>
    <w:rsid w:val="00B91256"/>
    <w:rsid w:val="00BB5416"/>
    <w:rsid w:val="00BD20EB"/>
    <w:rsid w:val="00C0136B"/>
    <w:rsid w:val="00C117C6"/>
    <w:rsid w:val="00C278AD"/>
    <w:rsid w:val="00C304DB"/>
    <w:rsid w:val="00C55D95"/>
    <w:rsid w:val="00C62C93"/>
    <w:rsid w:val="00C77873"/>
    <w:rsid w:val="00CE792F"/>
    <w:rsid w:val="00D02BBF"/>
    <w:rsid w:val="00D1535B"/>
    <w:rsid w:val="00D67B74"/>
    <w:rsid w:val="00DD2F5A"/>
    <w:rsid w:val="00E002A6"/>
    <w:rsid w:val="00E117AC"/>
    <w:rsid w:val="00E243E2"/>
    <w:rsid w:val="00E55F6B"/>
    <w:rsid w:val="00E97A56"/>
    <w:rsid w:val="00EA6045"/>
    <w:rsid w:val="00EF05DE"/>
    <w:rsid w:val="00EF2BCA"/>
    <w:rsid w:val="00F460C1"/>
    <w:rsid w:val="00FB7C2F"/>
    <w:rsid w:val="00FC2F39"/>
    <w:rsid w:val="00FE1A9B"/>
    <w:rsid w:val="00FF4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15E82E9"/>
  <w15:docId w15:val="{56B88EEB-CD00-41B2-B6AC-0197A7DD0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3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36E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52AE5"/>
    <w:pPr>
      <w:ind w:left="720"/>
      <w:contextualSpacing/>
    </w:pPr>
  </w:style>
  <w:style w:type="table" w:styleId="Tabellenraster">
    <w:name w:val="Table Grid"/>
    <w:basedOn w:val="NormaleTabelle"/>
    <w:uiPriority w:val="59"/>
    <w:rsid w:val="003B19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5013EF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8C16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C16B8"/>
  </w:style>
  <w:style w:type="paragraph" w:styleId="Fuzeile">
    <w:name w:val="footer"/>
    <w:basedOn w:val="Standard"/>
    <w:link w:val="FuzeileZchn"/>
    <w:uiPriority w:val="99"/>
    <w:unhideWhenUsed/>
    <w:rsid w:val="008C16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C16B8"/>
  </w:style>
  <w:style w:type="character" w:styleId="Platzhaltertext">
    <w:name w:val="Placeholder Text"/>
    <w:basedOn w:val="Absatz-Standardschriftart"/>
    <w:uiPriority w:val="99"/>
    <w:semiHidden/>
    <w:rsid w:val="00D153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99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rsv-sundern.d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4D67D-2183-451A-8690-7258E7B3D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es, Hartmut</dc:creator>
  <cp:lastModifiedBy>Hartmut Gies</cp:lastModifiedBy>
  <cp:revision>3</cp:revision>
  <cp:lastPrinted>2018-11-02T07:53:00Z</cp:lastPrinted>
  <dcterms:created xsi:type="dcterms:W3CDTF">2019-11-30T18:01:00Z</dcterms:created>
  <dcterms:modified xsi:type="dcterms:W3CDTF">2019-11-30T18:26:00Z</dcterms:modified>
</cp:coreProperties>
</file>